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75" w:rsidRDefault="002E541A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7C1A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7C1AE1">
        <w:rPr>
          <w:rFonts w:ascii="Times New Roman" w:hAnsi="Times New Roman" w:cs="Times New Roman"/>
          <w:sz w:val="28"/>
          <w:szCs w:val="28"/>
        </w:rPr>
        <w:t xml:space="preserve"> «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A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41A" w:rsidRDefault="007C1AE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2E541A" w:rsidRDefault="0036383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proofErr w:type="spellStart"/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Pr="00363831" w:rsidRDefault="007C1AE1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1A" w:rsidRPr="00942F4C" w:rsidRDefault="008275C5" w:rsidP="007C1AE1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</w:t>
      </w:r>
      <w:r w:rsidR="002E541A">
        <w:rPr>
          <w:rFonts w:ascii="Times New Roman" w:hAnsi="Times New Roman" w:cs="Times New Roman"/>
          <w:sz w:val="28"/>
          <w:szCs w:val="28"/>
        </w:rPr>
        <w:t>ть моему сыну (</w:t>
      </w:r>
      <w:r w:rsidR="002E541A"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 w:rsidR="00942F4C">
        <w:rPr>
          <w:rFonts w:ascii="Times New Roman" w:hAnsi="Times New Roman" w:cs="Times New Roman"/>
          <w:sz w:val="28"/>
          <w:szCs w:val="28"/>
        </w:rPr>
        <w:t xml:space="preserve">) </w:t>
      </w:r>
      <w:r w:rsidR="0036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E541A" w:rsidRDefault="002E541A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2E541A" w:rsidRDefault="007C1AE1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left:0;text-align:left;margin-left:115.2pt;margin-top:10.4pt;width:222.75pt;height:2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7C1AE1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8" style="position:absolute;left:0;text-align:left;margin-left:115.95pt;margin-top:8.15pt;width:222.75pt;height:2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7C1AE1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9" style="position:absolute;left:0;text-align:left;margin-left:115.95pt;margin-top:11.1pt;width:222.75pt;height:2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7C1AE1" w:rsidRDefault="007C1AE1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7C1AE1">
        <w:rPr>
          <w:rFonts w:ascii="Times New Roman" w:hAnsi="Times New Roman" w:cs="Times New Roman"/>
          <w:sz w:val="28"/>
          <w:szCs w:val="28"/>
        </w:rPr>
        <w:t>тные услуги прошу оказать в 2016-2017</w:t>
      </w:r>
      <w:r w:rsidR="000157CB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7C1AE1">
        <w:rPr>
          <w:rFonts w:ascii="Times New Roman" w:hAnsi="Times New Roman" w:cs="Times New Roman"/>
          <w:sz w:val="28"/>
          <w:szCs w:val="28"/>
        </w:rPr>
        <w:t xml:space="preserve"> году в период с 01 октября 2016 года по 31 мая 2017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учебному плану и расписанию занятий.</w:t>
      </w:r>
    </w:p>
    <w:p w:rsidR="007C1AE1" w:rsidRDefault="007C1AE1" w:rsidP="000157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выбранных платных образовательных услуг буду осуществлять </w:t>
      </w:r>
      <w:r w:rsidRPr="007C1A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AE1" w:rsidRDefault="007C1AE1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(до 15 числа)</w:t>
      </w:r>
    </w:p>
    <w:p w:rsidR="007C1AE1" w:rsidRPr="007C1AE1" w:rsidRDefault="007C1AE1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годиям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– до 15.10.16 г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до 15.02.16 г.)</w:t>
      </w:r>
    </w:p>
    <w:p w:rsidR="002E541A" w:rsidRDefault="002E541A" w:rsidP="000157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2E541A" w:rsidRPr="000A5AC3" w:rsidRDefault="000A5AC3" w:rsidP="00942F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2E541A" w:rsidRDefault="002E541A" w:rsidP="000157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знакомлена).</w:t>
      </w:r>
    </w:p>
    <w:p w:rsidR="002E541A" w:rsidRDefault="002E541A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E541A" w:rsidRPr="000A5AC3" w:rsidRDefault="007C1AE1" w:rsidP="002E54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30" style="position:absolute;margin-left:123.45pt;margin-top:9.5pt;width:222.75pt;height:2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gW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/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grwYFq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Мать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2E541A" w:rsidRPr="000A5AC3" w:rsidRDefault="002E541A" w:rsidP="002E54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2E541A" w:rsidRPr="000A5AC3" w:rsidRDefault="007C1AE1" w:rsidP="002E54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31" style="position:absolute;margin-left:118.2pt;margin-top:9.45pt;width:222.75pt;height:2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" fillcolor="window" strokecolor="window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Отец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0157CB" w:rsidRPr="005A558F" w:rsidRDefault="002E541A" w:rsidP="002E54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</w:p>
    <w:p w:rsidR="002E541A" w:rsidRDefault="007C1AE1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942F4C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 w:rsidR="000A5AC3">
        <w:rPr>
          <w:rFonts w:ascii="Times New Roman" w:hAnsi="Times New Roman" w:cs="Times New Roman"/>
          <w:sz w:val="28"/>
          <w:szCs w:val="28"/>
        </w:rPr>
        <w:t>______________</w:t>
      </w:r>
      <w:r w:rsidR="005A558F">
        <w:rPr>
          <w:rFonts w:ascii="Times New Roman" w:hAnsi="Times New Roman" w:cs="Times New Roman"/>
          <w:sz w:val="28"/>
          <w:szCs w:val="28"/>
        </w:rPr>
        <w:t>___</w:t>
      </w:r>
    </w:p>
    <w:p w:rsidR="007C1AE1" w:rsidRDefault="007C1AE1" w:rsidP="007C1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МАОУ «СОШ №25»</w:t>
      </w:r>
    </w:p>
    <w:p w:rsidR="007C1AE1" w:rsidRDefault="007C1AE1" w:rsidP="007C1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7C1AE1" w:rsidRDefault="007C1AE1" w:rsidP="007C1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1AE1" w:rsidRPr="00363831" w:rsidRDefault="007C1AE1" w:rsidP="007C1A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247.2pt;margin-top:11.5pt;width:222.75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7C1AE1" w:rsidRPr="002E541A" w:rsidRDefault="007C1AE1" w:rsidP="007C1AE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7C1AE1" w:rsidRDefault="007C1AE1" w:rsidP="007C1A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1AE1" w:rsidRDefault="007C1AE1" w:rsidP="007C1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AE1" w:rsidRDefault="007C1AE1" w:rsidP="007C1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C1AE1" w:rsidRDefault="007C1AE1" w:rsidP="007C1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</w:t>
      </w:r>
    </w:p>
    <w:p w:rsidR="007C1AE1" w:rsidRDefault="007C1AE1" w:rsidP="007C1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E1" w:rsidRPr="00942F4C" w:rsidRDefault="007C1AE1" w:rsidP="007C1AE1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оему сыну (</w:t>
      </w:r>
      <w:r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C1AE1" w:rsidRDefault="007C1AE1" w:rsidP="007C1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7C1AE1" w:rsidRDefault="007C1AE1" w:rsidP="007C1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115.2pt;margin-top:10.4pt;width:222.75pt;height:2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7C1AE1" w:rsidRPr="002E541A" w:rsidRDefault="007C1AE1" w:rsidP="007C1AE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AE1" w:rsidRDefault="007C1AE1" w:rsidP="007C1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115.95pt;margin-top:8.15pt;width:222.75pt;height:24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7C1AE1" w:rsidRPr="002E541A" w:rsidRDefault="007C1AE1" w:rsidP="007C1AE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AE1" w:rsidRDefault="007C1AE1" w:rsidP="007C1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115.95pt;margin-top:11.1pt;width:222.75pt;height:2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7C1AE1" w:rsidRPr="002E541A" w:rsidRDefault="007C1AE1" w:rsidP="007C1AE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7C1AE1" w:rsidRDefault="007C1AE1" w:rsidP="007C1A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1AE1" w:rsidRDefault="007C1AE1" w:rsidP="007C1A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прошу оказать в 2016-2017 учебном году в период с 01 октября 2016 года по 31 мая 2017 года согласно учебному плану и расписанию занятий.</w:t>
      </w:r>
    </w:p>
    <w:p w:rsidR="007C1AE1" w:rsidRDefault="007C1AE1" w:rsidP="007C1AE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выбранных платных образовательных услуг буду осуществлять </w:t>
      </w:r>
      <w:r w:rsidRPr="007C1A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AE1" w:rsidRDefault="007C1AE1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(до 15 числа)</w:t>
      </w:r>
    </w:p>
    <w:p w:rsidR="007C1AE1" w:rsidRPr="007C1AE1" w:rsidRDefault="007C1AE1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годиям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– до 15.10.16 г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до 15.02.16 г.)</w:t>
      </w:r>
    </w:p>
    <w:p w:rsidR="007C1AE1" w:rsidRDefault="007C1AE1" w:rsidP="007C1AE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7C1AE1" w:rsidRPr="000A5AC3" w:rsidRDefault="007C1AE1" w:rsidP="007C1A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7C1AE1" w:rsidRDefault="007C1AE1" w:rsidP="007C1A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знакомлена).</w:t>
      </w:r>
      <w:bookmarkStart w:id="0" w:name="_GoBack"/>
      <w:bookmarkEnd w:id="0"/>
    </w:p>
    <w:p w:rsidR="007C1AE1" w:rsidRDefault="007C1AE1" w:rsidP="007C1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7C1AE1" w:rsidRPr="000A5AC3" w:rsidRDefault="007C1AE1" w:rsidP="007C1A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123.45pt;margin-top:9.5pt;width:222.75pt;height:24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gW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/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grwYFq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7C1AE1" w:rsidRPr="002E541A" w:rsidRDefault="007C1AE1" w:rsidP="007C1AE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t>Мат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7C1AE1" w:rsidRPr="000A5AC3" w:rsidRDefault="007C1AE1" w:rsidP="007C1A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7C1AE1" w:rsidRPr="000A5AC3" w:rsidRDefault="007C1AE1" w:rsidP="007C1A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118.2pt;margin-top:9.45pt;width:222.75pt;height:2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" fillcolor="window" strokecolor="window" strokeweight="2pt">
            <v:textbox>
              <w:txbxContent>
                <w:p w:rsidR="007C1AE1" w:rsidRPr="002E541A" w:rsidRDefault="007C1AE1" w:rsidP="007C1AE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t>Отец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7C1AE1" w:rsidRPr="005A558F" w:rsidRDefault="007C1AE1" w:rsidP="007C1A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</w:p>
    <w:p w:rsidR="007C1AE1" w:rsidRPr="002C6FFE" w:rsidRDefault="007C1AE1" w:rsidP="002E541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37" style="position:absolute;margin-left:346.2pt;margin-top:11.45pt;width:111.7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7C1AE1" w:rsidRPr="002E541A" w:rsidRDefault="007C1AE1" w:rsidP="007C1AE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C1AE1" w:rsidRPr="002C6FFE" w:rsidSect="007C1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937BB"/>
    <w:multiLevelType w:val="hybridMultilevel"/>
    <w:tmpl w:val="5BA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12"/>
    <w:rsid w:val="000157CB"/>
    <w:rsid w:val="00037175"/>
    <w:rsid w:val="000A5AC3"/>
    <w:rsid w:val="00112D0D"/>
    <w:rsid w:val="002C6FFE"/>
    <w:rsid w:val="002E541A"/>
    <w:rsid w:val="00363831"/>
    <w:rsid w:val="005A558F"/>
    <w:rsid w:val="007C1AE1"/>
    <w:rsid w:val="008275C5"/>
    <w:rsid w:val="0089193B"/>
    <w:rsid w:val="00904507"/>
    <w:rsid w:val="00942F4C"/>
    <w:rsid w:val="009E05F9"/>
    <w:rsid w:val="00BC4412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3C2-1134-405A-B66F-A792F7F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иректор</cp:lastModifiedBy>
  <cp:revision>13</cp:revision>
  <cp:lastPrinted>2016-09-12T05:10:00Z</cp:lastPrinted>
  <dcterms:created xsi:type="dcterms:W3CDTF">2012-09-17T02:22:00Z</dcterms:created>
  <dcterms:modified xsi:type="dcterms:W3CDTF">2016-09-12T05:11:00Z</dcterms:modified>
</cp:coreProperties>
</file>